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18BB2" w14:textId="77777777" w:rsidR="000618DA" w:rsidRPr="003F1908" w:rsidRDefault="003F1908" w:rsidP="003F1908">
      <w:pPr>
        <w:jc w:val="center"/>
        <w:rPr>
          <w:b/>
          <w:i/>
          <w:sz w:val="56"/>
          <w:szCs w:val="56"/>
        </w:rPr>
      </w:pPr>
      <w:r w:rsidRPr="003F1908">
        <w:rPr>
          <w:b/>
          <w:i/>
          <w:sz w:val="56"/>
          <w:szCs w:val="56"/>
        </w:rPr>
        <w:t>Cahier des charges</w:t>
      </w:r>
    </w:p>
    <w:p w14:paraId="16C9188A" w14:textId="77777777" w:rsidR="003F1908" w:rsidRDefault="003F1908" w:rsidP="003F1908">
      <w:pPr>
        <w:jc w:val="center"/>
        <w:rPr>
          <w:b/>
          <w:i/>
          <w:sz w:val="40"/>
          <w:szCs w:val="40"/>
        </w:rPr>
      </w:pPr>
    </w:p>
    <w:p w14:paraId="3BBF16B0" w14:textId="77777777" w:rsidR="003F1908" w:rsidRDefault="003F1908" w:rsidP="003F1908">
      <w:pPr>
        <w:jc w:val="center"/>
        <w:rPr>
          <w:b/>
          <w:i/>
          <w:sz w:val="40"/>
          <w:szCs w:val="40"/>
        </w:rPr>
      </w:pPr>
    </w:p>
    <w:p w14:paraId="2CD62C64" w14:textId="77777777" w:rsidR="003F1908" w:rsidRDefault="003F1908" w:rsidP="003F1908">
      <w:pPr>
        <w:rPr>
          <w:sz w:val="40"/>
          <w:szCs w:val="40"/>
        </w:rPr>
      </w:pPr>
    </w:p>
    <w:p w14:paraId="2F71B2A0" w14:textId="5CAF1BC3" w:rsidR="003F1908" w:rsidRDefault="003F1908" w:rsidP="003F1908">
      <w:pPr>
        <w:jc w:val="center"/>
        <w:rPr>
          <w:sz w:val="40"/>
          <w:szCs w:val="40"/>
        </w:rPr>
      </w:pPr>
    </w:p>
    <w:p w14:paraId="37DE63BD" w14:textId="77777777" w:rsidR="003F1908" w:rsidRDefault="003F1908" w:rsidP="003F1908">
      <w:pPr>
        <w:jc w:val="center"/>
        <w:rPr>
          <w:sz w:val="40"/>
          <w:szCs w:val="40"/>
        </w:rPr>
      </w:pPr>
    </w:p>
    <w:p w14:paraId="69A52BAA" w14:textId="77777777" w:rsidR="003F1908" w:rsidRDefault="003F1908" w:rsidP="003F1908">
      <w:pPr>
        <w:jc w:val="center"/>
        <w:rPr>
          <w:sz w:val="40"/>
          <w:szCs w:val="40"/>
        </w:rPr>
      </w:pPr>
    </w:p>
    <w:p w14:paraId="00890914" w14:textId="77777777" w:rsidR="003F1908" w:rsidRDefault="003F1908" w:rsidP="003F1908">
      <w:pPr>
        <w:jc w:val="center"/>
        <w:rPr>
          <w:sz w:val="40"/>
          <w:szCs w:val="40"/>
        </w:rPr>
      </w:pPr>
    </w:p>
    <w:p w14:paraId="242E0275" w14:textId="77777777" w:rsidR="003F1908" w:rsidRDefault="003F1908" w:rsidP="003F1908">
      <w:pPr>
        <w:jc w:val="center"/>
        <w:rPr>
          <w:sz w:val="40"/>
          <w:szCs w:val="40"/>
        </w:rPr>
      </w:pPr>
    </w:p>
    <w:p w14:paraId="14211335" w14:textId="77777777" w:rsidR="003F1908" w:rsidRDefault="003F1908" w:rsidP="003F1908">
      <w:pPr>
        <w:jc w:val="center"/>
        <w:rPr>
          <w:sz w:val="40"/>
          <w:szCs w:val="40"/>
        </w:rPr>
      </w:pPr>
    </w:p>
    <w:p w14:paraId="2259CED6" w14:textId="77777777" w:rsidR="003F1908" w:rsidRDefault="003F1908" w:rsidP="003F1908">
      <w:pPr>
        <w:autoSpaceDE w:val="0"/>
        <w:autoSpaceDN w:val="0"/>
        <w:adjustRightInd w:val="0"/>
        <w:spacing w:after="0" w:line="240" w:lineRule="auto"/>
        <w:rPr>
          <w:rFonts w:cs="Cambria"/>
          <w:sz w:val="28"/>
          <w:szCs w:val="28"/>
        </w:rPr>
      </w:pPr>
      <w:r w:rsidRPr="003F1908">
        <w:rPr>
          <w:rFonts w:cs="Cambria"/>
          <w:b/>
          <w:sz w:val="32"/>
          <w:szCs w:val="32"/>
        </w:rPr>
        <w:t>Nom du projet :</w:t>
      </w:r>
      <w:r>
        <w:rPr>
          <w:rFonts w:cs="Cambria"/>
          <w:sz w:val="32"/>
          <w:szCs w:val="32"/>
        </w:rPr>
        <w:t xml:space="preserve"> </w:t>
      </w:r>
      <w:r w:rsidRPr="003F1908">
        <w:rPr>
          <w:rFonts w:cs="Cambria"/>
          <w:sz w:val="28"/>
          <w:szCs w:val="28"/>
        </w:rPr>
        <w:t>Système de note de frais</w:t>
      </w:r>
    </w:p>
    <w:p w14:paraId="66E2003C" w14:textId="77777777" w:rsidR="00A709D1" w:rsidRDefault="00A709D1" w:rsidP="003F1908">
      <w:pPr>
        <w:rPr>
          <w:i/>
          <w:sz w:val="32"/>
          <w:szCs w:val="32"/>
          <w:u w:val="single"/>
        </w:rPr>
      </w:pPr>
    </w:p>
    <w:p w14:paraId="072FE367" w14:textId="77777777" w:rsidR="00A709D1" w:rsidRDefault="00A709D1" w:rsidP="003F1908">
      <w:pPr>
        <w:rPr>
          <w:i/>
          <w:sz w:val="32"/>
          <w:szCs w:val="32"/>
          <w:u w:val="single"/>
        </w:rPr>
      </w:pPr>
    </w:p>
    <w:p w14:paraId="44C901C0" w14:textId="77777777" w:rsidR="00A95319" w:rsidRDefault="00A95319" w:rsidP="003F1908">
      <w:pPr>
        <w:rPr>
          <w:i/>
          <w:sz w:val="32"/>
          <w:szCs w:val="32"/>
          <w:u w:val="single"/>
        </w:rPr>
      </w:pPr>
    </w:p>
    <w:p w14:paraId="6E54EA87" w14:textId="77777777" w:rsidR="00A95319" w:rsidRDefault="00A95319" w:rsidP="003F1908">
      <w:pPr>
        <w:rPr>
          <w:i/>
          <w:sz w:val="32"/>
          <w:szCs w:val="32"/>
          <w:u w:val="single"/>
        </w:rPr>
      </w:pPr>
    </w:p>
    <w:p w14:paraId="4AB63DB2" w14:textId="77777777" w:rsidR="00A95319" w:rsidRDefault="00A95319" w:rsidP="003F1908">
      <w:pPr>
        <w:rPr>
          <w:i/>
          <w:sz w:val="32"/>
          <w:szCs w:val="32"/>
          <w:u w:val="single"/>
        </w:rPr>
      </w:pPr>
    </w:p>
    <w:p w14:paraId="4C69AADB" w14:textId="77777777" w:rsidR="00A95319" w:rsidRDefault="00A95319" w:rsidP="003F1908">
      <w:pPr>
        <w:rPr>
          <w:i/>
          <w:sz w:val="32"/>
          <w:szCs w:val="32"/>
          <w:u w:val="single"/>
        </w:rPr>
      </w:pPr>
    </w:p>
    <w:p w14:paraId="0CCC818F" w14:textId="77777777" w:rsidR="00A95319" w:rsidRDefault="00A95319" w:rsidP="003F1908">
      <w:pPr>
        <w:rPr>
          <w:i/>
          <w:sz w:val="32"/>
          <w:szCs w:val="32"/>
          <w:u w:val="single"/>
        </w:rPr>
      </w:pPr>
    </w:p>
    <w:p w14:paraId="1C92F0F1" w14:textId="77777777" w:rsidR="00A95319" w:rsidRDefault="00A95319" w:rsidP="003F1908">
      <w:pPr>
        <w:rPr>
          <w:i/>
          <w:sz w:val="32"/>
          <w:szCs w:val="32"/>
          <w:u w:val="single"/>
        </w:rPr>
      </w:pPr>
    </w:p>
    <w:p w14:paraId="4C32048C" w14:textId="77777777" w:rsidR="00A95319" w:rsidRDefault="00A95319" w:rsidP="003F1908">
      <w:pPr>
        <w:rPr>
          <w:i/>
          <w:sz w:val="32"/>
          <w:szCs w:val="32"/>
          <w:u w:val="single"/>
        </w:rPr>
      </w:pPr>
    </w:p>
    <w:p w14:paraId="35E55523" w14:textId="77777777" w:rsidR="00A95319" w:rsidRDefault="00A95319" w:rsidP="003F1908">
      <w:pPr>
        <w:rPr>
          <w:i/>
          <w:sz w:val="32"/>
          <w:szCs w:val="32"/>
          <w:u w:val="single"/>
        </w:rPr>
      </w:pPr>
    </w:p>
    <w:p w14:paraId="1462C94F" w14:textId="77777777" w:rsidR="00A709D1" w:rsidRPr="003F1908" w:rsidRDefault="00A709D1" w:rsidP="003F1908">
      <w:pPr>
        <w:rPr>
          <w:rFonts w:cs="Helvetica"/>
          <w:sz w:val="24"/>
          <w:szCs w:val="24"/>
          <w:shd w:val="clear" w:color="auto" w:fill="F6F7F8"/>
        </w:rPr>
      </w:pPr>
    </w:p>
    <w:p w14:paraId="2CD187E9" w14:textId="261EEC38" w:rsidR="00A709D1" w:rsidRPr="00AA47C2" w:rsidRDefault="00A95319" w:rsidP="003F1908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lastRenderedPageBreak/>
        <w:t>I</w:t>
      </w:r>
      <w:r w:rsidR="00A709D1">
        <w:rPr>
          <w:i/>
          <w:sz w:val="32"/>
          <w:szCs w:val="32"/>
          <w:u w:val="single"/>
        </w:rPr>
        <w:t>/ Présentation du projet</w:t>
      </w:r>
    </w:p>
    <w:p w14:paraId="7D57BB10" w14:textId="77777777" w:rsidR="00A709D1" w:rsidRDefault="00A709D1" w:rsidP="003F1908">
      <w:pPr>
        <w:rPr>
          <w:sz w:val="24"/>
          <w:szCs w:val="24"/>
        </w:rPr>
      </w:pPr>
      <w:r>
        <w:rPr>
          <w:sz w:val="24"/>
          <w:szCs w:val="24"/>
        </w:rPr>
        <w:t>Nous voulons informatiser la gestion des notes de frais</w:t>
      </w:r>
      <w:r w:rsidR="00A35E69">
        <w:rPr>
          <w:sz w:val="24"/>
          <w:szCs w:val="24"/>
        </w:rPr>
        <w:t xml:space="preserve"> en rajoutant des</w:t>
      </w:r>
      <w:r w:rsidR="00AA47C2">
        <w:rPr>
          <w:sz w:val="24"/>
          <w:szCs w:val="24"/>
        </w:rPr>
        <w:t xml:space="preserve"> module</w:t>
      </w:r>
      <w:r w:rsidR="00A35E69">
        <w:rPr>
          <w:sz w:val="24"/>
          <w:szCs w:val="24"/>
        </w:rPr>
        <w:t>s</w:t>
      </w:r>
      <w:r w:rsidR="00AA47C2">
        <w:rPr>
          <w:sz w:val="24"/>
          <w:szCs w:val="24"/>
        </w:rPr>
        <w:t xml:space="preserve"> à l’intranet </w:t>
      </w:r>
      <w:r>
        <w:rPr>
          <w:sz w:val="24"/>
          <w:szCs w:val="24"/>
        </w:rPr>
        <w:t xml:space="preserve"> afin de simplifier</w:t>
      </w:r>
      <w:r w:rsidR="00AA47C2">
        <w:rPr>
          <w:sz w:val="24"/>
          <w:szCs w:val="24"/>
        </w:rPr>
        <w:t xml:space="preserve"> la gestion</w:t>
      </w:r>
      <w:r w:rsidR="00412F4D">
        <w:rPr>
          <w:sz w:val="24"/>
          <w:szCs w:val="24"/>
        </w:rPr>
        <w:t>. Ceci sera un avantage sur le plan économique ainsi que sur le plan écologique pour l’entreprise.</w:t>
      </w:r>
    </w:p>
    <w:p w14:paraId="737739B3" w14:textId="54D5DCF4" w:rsidR="00AA47C2" w:rsidRDefault="00412F4D" w:rsidP="003F1908">
      <w:pPr>
        <w:rPr>
          <w:sz w:val="24"/>
          <w:szCs w:val="24"/>
        </w:rPr>
      </w:pPr>
      <w:r>
        <w:rPr>
          <w:sz w:val="24"/>
          <w:szCs w:val="24"/>
        </w:rPr>
        <w:t>Dans les éléments existants, nous avons l’intranet</w:t>
      </w:r>
      <w:r w:rsidR="00AA47C2">
        <w:rPr>
          <w:sz w:val="24"/>
          <w:szCs w:val="24"/>
        </w:rPr>
        <w:t>, le logo</w:t>
      </w:r>
      <w:r>
        <w:rPr>
          <w:sz w:val="24"/>
          <w:szCs w:val="24"/>
        </w:rPr>
        <w:t xml:space="preserve"> </w:t>
      </w:r>
      <w:r w:rsidR="00AA47C2">
        <w:rPr>
          <w:sz w:val="24"/>
          <w:szCs w:val="24"/>
        </w:rPr>
        <w:t>et</w:t>
      </w:r>
      <w:r>
        <w:rPr>
          <w:sz w:val="24"/>
          <w:szCs w:val="24"/>
        </w:rPr>
        <w:t xml:space="preserve"> les e-mails avec les noms de domaines des </w:t>
      </w:r>
      <w:r w:rsidR="00AA47C2">
        <w:rPr>
          <w:sz w:val="24"/>
          <w:szCs w:val="24"/>
        </w:rPr>
        <w:t>ligues sportives.</w:t>
      </w:r>
    </w:p>
    <w:p w14:paraId="5164F5C8" w14:textId="77777777" w:rsidR="00AA47C2" w:rsidRDefault="00AA47C2" w:rsidP="003F1908">
      <w:pPr>
        <w:rPr>
          <w:sz w:val="24"/>
          <w:szCs w:val="24"/>
        </w:rPr>
      </w:pPr>
    </w:p>
    <w:p w14:paraId="2935CA81" w14:textId="0DFBB940" w:rsidR="00E54CEE" w:rsidRDefault="00A95319" w:rsidP="00E54CEE">
      <w:pPr>
        <w:rPr>
          <w:sz w:val="32"/>
          <w:szCs w:val="32"/>
        </w:rPr>
      </w:pPr>
      <w:r>
        <w:rPr>
          <w:sz w:val="32"/>
          <w:szCs w:val="32"/>
        </w:rPr>
        <w:t>1.1</w:t>
      </w:r>
      <w:r w:rsidR="00AA47C2">
        <w:rPr>
          <w:sz w:val="32"/>
          <w:szCs w:val="32"/>
        </w:rPr>
        <w:t xml:space="preserve"> – Objectifs du site</w:t>
      </w:r>
    </w:p>
    <w:p w14:paraId="512FACFC" w14:textId="27B62C80" w:rsidR="00556B5C" w:rsidRDefault="00CF56AC" w:rsidP="003E7E9F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Aider l’entreprise en informatisant leur système de gestion de note de frais.</w:t>
      </w:r>
    </w:p>
    <w:p w14:paraId="2D0C12F2" w14:textId="77777777" w:rsidR="002C77FD" w:rsidRPr="003E7E9F" w:rsidRDefault="002C77FD" w:rsidP="003E7E9F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Theme="minorHAnsi" w:hAnsiTheme="minorHAnsi" w:cs="Arial"/>
          <w:color w:val="333333"/>
        </w:rPr>
      </w:pPr>
    </w:p>
    <w:p w14:paraId="433F87C2" w14:textId="19A7DD8E" w:rsidR="00556B5C" w:rsidRDefault="00A95319" w:rsidP="00556B5C">
      <w:pPr>
        <w:rPr>
          <w:sz w:val="32"/>
          <w:szCs w:val="32"/>
        </w:rPr>
      </w:pPr>
      <w:r>
        <w:rPr>
          <w:sz w:val="32"/>
          <w:szCs w:val="32"/>
        </w:rPr>
        <w:t>1.2</w:t>
      </w:r>
      <w:r w:rsidR="00556B5C">
        <w:rPr>
          <w:sz w:val="32"/>
          <w:szCs w:val="32"/>
        </w:rPr>
        <w:t xml:space="preserve"> – A qui s’adresse le site – Les cibles</w:t>
      </w:r>
    </w:p>
    <w:p w14:paraId="77480001" w14:textId="77777777" w:rsidR="00556B5C" w:rsidRPr="00556B5C" w:rsidRDefault="00556B5C" w:rsidP="00556B5C">
      <w:pPr>
        <w:rPr>
          <w:sz w:val="24"/>
          <w:szCs w:val="24"/>
        </w:rPr>
      </w:pPr>
      <w:r w:rsidRPr="00556B5C">
        <w:rPr>
          <w:sz w:val="24"/>
          <w:szCs w:val="24"/>
        </w:rPr>
        <w:t>Le site s’adresse à l’ensemble des personnes qui est dans l’entreprise, c’est-à-dire :</w:t>
      </w:r>
    </w:p>
    <w:p w14:paraId="20352119" w14:textId="77777777" w:rsidR="00556B5C" w:rsidRPr="00556B5C" w:rsidRDefault="00556B5C" w:rsidP="00556B5C">
      <w:pPr>
        <w:rPr>
          <w:sz w:val="24"/>
          <w:szCs w:val="24"/>
        </w:rPr>
      </w:pPr>
      <w:r w:rsidRPr="00556B5C">
        <w:rPr>
          <w:sz w:val="24"/>
          <w:szCs w:val="24"/>
        </w:rPr>
        <w:t xml:space="preserve">- </w:t>
      </w:r>
      <w:r>
        <w:rPr>
          <w:sz w:val="24"/>
          <w:szCs w:val="24"/>
        </w:rPr>
        <w:t>l’</w:t>
      </w:r>
      <w:r w:rsidRPr="00556B5C">
        <w:rPr>
          <w:sz w:val="24"/>
          <w:szCs w:val="24"/>
        </w:rPr>
        <w:t>Administrateur (entreprise ; primaire)</w:t>
      </w:r>
    </w:p>
    <w:p w14:paraId="314383F1" w14:textId="77777777" w:rsidR="00556B5C" w:rsidRPr="00556B5C" w:rsidRDefault="00556B5C" w:rsidP="00556B5C">
      <w:pPr>
        <w:rPr>
          <w:sz w:val="24"/>
          <w:szCs w:val="24"/>
        </w:rPr>
      </w:pPr>
      <w:r>
        <w:rPr>
          <w:sz w:val="24"/>
          <w:szCs w:val="24"/>
        </w:rPr>
        <w:t>- Le c</w:t>
      </w:r>
      <w:r w:rsidRPr="00556B5C">
        <w:rPr>
          <w:sz w:val="24"/>
          <w:szCs w:val="24"/>
        </w:rPr>
        <w:t>omptable (entreprise ; primaire ; simplification)</w:t>
      </w:r>
    </w:p>
    <w:p w14:paraId="5BD80C39" w14:textId="5946D6CF" w:rsidR="00D33979" w:rsidRDefault="00556B5C" w:rsidP="00AA47C2">
      <w:pPr>
        <w:rPr>
          <w:sz w:val="24"/>
          <w:szCs w:val="24"/>
        </w:rPr>
      </w:pPr>
      <w:r w:rsidRPr="00556B5C">
        <w:rPr>
          <w:sz w:val="24"/>
          <w:szCs w:val="24"/>
        </w:rPr>
        <w:t xml:space="preserve">- </w:t>
      </w:r>
      <w:r>
        <w:rPr>
          <w:sz w:val="24"/>
          <w:szCs w:val="24"/>
        </w:rPr>
        <w:t>l’U</w:t>
      </w:r>
      <w:r w:rsidRPr="00556B5C">
        <w:rPr>
          <w:sz w:val="24"/>
          <w:szCs w:val="24"/>
        </w:rPr>
        <w:t>tilisateurs (entreprise ; secondaire ; simplification)</w:t>
      </w:r>
    </w:p>
    <w:p w14:paraId="0DABBAF0" w14:textId="77777777" w:rsidR="00A95319" w:rsidRDefault="00A95319" w:rsidP="00AA47C2">
      <w:pPr>
        <w:rPr>
          <w:sz w:val="24"/>
          <w:szCs w:val="24"/>
        </w:rPr>
      </w:pPr>
    </w:p>
    <w:p w14:paraId="102F46B5" w14:textId="77777777" w:rsidR="00A95319" w:rsidRDefault="00A95319" w:rsidP="00AA47C2">
      <w:pPr>
        <w:rPr>
          <w:sz w:val="24"/>
          <w:szCs w:val="24"/>
        </w:rPr>
      </w:pPr>
    </w:p>
    <w:p w14:paraId="00B8461B" w14:textId="77777777" w:rsidR="00A95319" w:rsidRDefault="00A95319" w:rsidP="00AA47C2">
      <w:pPr>
        <w:rPr>
          <w:sz w:val="24"/>
          <w:szCs w:val="24"/>
        </w:rPr>
      </w:pPr>
    </w:p>
    <w:p w14:paraId="38661DB3" w14:textId="77777777" w:rsidR="00A95319" w:rsidRDefault="00A95319" w:rsidP="00AA47C2">
      <w:pPr>
        <w:rPr>
          <w:sz w:val="24"/>
          <w:szCs w:val="24"/>
        </w:rPr>
      </w:pPr>
    </w:p>
    <w:p w14:paraId="408E3618" w14:textId="77777777" w:rsidR="00A95319" w:rsidRDefault="00A95319" w:rsidP="00AA47C2">
      <w:pPr>
        <w:rPr>
          <w:sz w:val="24"/>
          <w:szCs w:val="24"/>
        </w:rPr>
      </w:pPr>
    </w:p>
    <w:p w14:paraId="2ABE0266" w14:textId="77777777" w:rsidR="00A95319" w:rsidRDefault="00A95319" w:rsidP="00AA47C2">
      <w:pPr>
        <w:rPr>
          <w:sz w:val="24"/>
          <w:szCs w:val="24"/>
        </w:rPr>
      </w:pPr>
    </w:p>
    <w:p w14:paraId="566EC810" w14:textId="77777777" w:rsidR="00A95319" w:rsidRDefault="00A95319" w:rsidP="00AA47C2">
      <w:pPr>
        <w:rPr>
          <w:sz w:val="24"/>
          <w:szCs w:val="24"/>
        </w:rPr>
      </w:pPr>
    </w:p>
    <w:p w14:paraId="72FDF2D0" w14:textId="77777777" w:rsidR="00A95319" w:rsidRDefault="00A95319" w:rsidP="00AA47C2">
      <w:pPr>
        <w:rPr>
          <w:sz w:val="24"/>
          <w:szCs w:val="24"/>
        </w:rPr>
      </w:pPr>
    </w:p>
    <w:p w14:paraId="13591013" w14:textId="77777777" w:rsidR="00A95319" w:rsidRDefault="00A95319" w:rsidP="00AA47C2">
      <w:pPr>
        <w:rPr>
          <w:sz w:val="24"/>
          <w:szCs w:val="24"/>
        </w:rPr>
      </w:pPr>
    </w:p>
    <w:p w14:paraId="5ACA5BC7" w14:textId="77777777" w:rsidR="00A95319" w:rsidRDefault="00A95319" w:rsidP="00AA47C2">
      <w:pPr>
        <w:rPr>
          <w:sz w:val="24"/>
          <w:szCs w:val="24"/>
        </w:rPr>
      </w:pPr>
    </w:p>
    <w:p w14:paraId="202FC7F2" w14:textId="77777777" w:rsidR="00A95319" w:rsidRDefault="00A95319" w:rsidP="00AA47C2">
      <w:pPr>
        <w:rPr>
          <w:sz w:val="24"/>
          <w:szCs w:val="24"/>
        </w:rPr>
      </w:pPr>
    </w:p>
    <w:p w14:paraId="641662E8" w14:textId="77777777" w:rsidR="00A95319" w:rsidRDefault="00A95319" w:rsidP="00AA47C2">
      <w:pPr>
        <w:rPr>
          <w:sz w:val="24"/>
          <w:szCs w:val="24"/>
        </w:rPr>
      </w:pPr>
    </w:p>
    <w:p w14:paraId="49DD4FDF" w14:textId="77777777" w:rsidR="00A95319" w:rsidRDefault="00A95319" w:rsidP="00AA47C2">
      <w:pPr>
        <w:rPr>
          <w:sz w:val="24"/>
          <w:szCs w:val="24"/>
        </w:rPr>
      </w:pPr>
    </w:p>
    <w:p w14:paraId="4A4E05F0" w14:textId="77777777" w:rsidR="00A95319" w:rsidRDefault="00A95319" w:rsidP="00AA47C2">
      <w:pPr>
        <w:rPr>
          <w:sz w:val="24"/>
          <w:szCs w:val="24"/>
        </w:rPr>
      </w:pPr>
    </w:p>
    <w:p w14:paraId="2E469F8E" w14:textId="77777777" w:rsidR="00A95319" w:rsidRDefault="00A95319" w:rsidP="00AA47C2">
      <w:pPr>
        <w:rPr>
          <w:sz w:val="24"/>
          <w:szCs w:val="24"/>
        </w:rPr>
      </w:pPr>
    </w:p>
    <w:p w14:paraId="2689BFD0" w14:textId="786DFB02" w:rsidR="00556B5C" w:rsidRDefault="00A95319" w:rsidP="00556B5C">
      <w:pPr>
        <w:rPr>
          <w:sz w:val="32"/>
          <w:szCs w:val="32"/>
        </w:rPr>
      </w:pPr>
      <w:r>
        <w:rPr>
          <w:sz w:val="32"/>
          <w:szCs w:val="32"/>
        </w:rPr>
        <w:lastRenderedPageBreak/>
        <w:t>1.3</w:t>
      </w:r>
      <w:r w:rsidR="00556B5C">
        <w:rPr>
          <w:sz w:val="32"/>
          <w:szCs w:val="32"/>
        </w:rPr>
        <w:t xml:space="preserve"> – Arborescence – Plan du sit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50"/>
        <w:gridCol w:w="3625"/>
        <w:gridCol w:w="2977"/>
      </w:tblGrid>
      <w:tr w:rsidR="00414235" w14:paraId="4BFFBE5E" w14:textId="77777777" w:rsidTr="00D33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14:paraId="0D9056F2" w14:textId="77777777" w:rsidR="00414235" w:rsidRDefault="00414235" w:rsidP="00556B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 rubrique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FFC000"/>
          </w:tcPr>
          <w:p w14:paraId="75644738" w14:textId="77777777" w:rsidR="00414235" w:rsidRDefault="00414235" w:rsidP="00556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 sous-rubrique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14:paraId="230D3039" w14:textId="77777777" w:rsidR="00414235" w:rsidRDefault="00414235" w:rsidP="00556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f</w:t>
            </w:r>
          </w:p>
        </w:tc>
      </w:tr>
      <w:tr w:rsidR="00367F1A" w14:paraId="683C23C5" w14:textId="77777777" w:rsidTr="00D3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6F6D0" w14:textId="77777777" w:rsidR="00367F1A" w:rsidRPr="00367F1A" w:rsidRDefault="00367F1A" w:rsidP="00556B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ge de connexion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14:paraId="30A75B29" w14:textId="77777777" w:rsidR="00367F1A" w:rsidRPr="00367F1A" w:rsidRDefault="00CB7F55" w:rsidP="0055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1F610651" w14:textId="77777777" w:rsidR="00367F1A" w:rsidRPr="00CB7F55" w:rsidRDefault="00CB7F55" w:rsidP="0055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connexion</w:t>
            </w:r>
          </w:p>
        </w:tc>
      </w:tr>
      <w:tr w:rsidR="00725F77" w14:paraId="4287DC50" w14:textId="77777777" w:rsidTr="00D33979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left w:val="single" w:sz="4" w:space="0" w:color="auto"/>
            </w:tcBorders>
            <w:vAlign w:val="center"/>
          </w:tcPr>
          <w:p w14:paraId="66352E4E" w14:textId="77777777" w:rsidR="00725F77" w:rsidRPr="00414235" w:rsidRDefault="00725F77" w:rsidP="00556B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ge administrateur</w:t>
            </w:r>
          </w:p>
        </w:tc>
        <w:tc>
          <w:tcPr>
            <w:tcW w:w="3625" w:type="dxa"/>
            <w:vAlign w:val="center"/>
          </w:tcPr>
          <w:p w14:paraId="213E5C33" w14:textId="41A45CE4" w:rsidR="00725F77" w:rsidRPr="00414235" w:rsidRDefault="00D33979" w:rsidP="0036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’utilisateur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063DFA6" w14:textId="77777777" w:rsidR="00725F77" w:rsidRPr="00414235" w:rsidRDefault="00725F77" w:rsidP="0055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 à l’administrateur de gérer les utilisateurs</w:t>
            </w:r>
          </w:p>
        </w:tc>
      </w:tr>
      <w:tr w:rsidR="00725F77" w14:paraId="060FA65B" w14:textId="77777777" w:rsidTr="00D3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  <w:tcBorders>
              <w:left w:val="single" w:sz="4" w:space="0" w:color="auto"/>
            </w:tcBorders>
            <w:vAlign w:val="center"/>
          </w:tcPr>
          <w:p w14:paraId="711BD063" w14:textId="77777777" w:rsidR="00725F77" w:rsidRPr="00414235" w:rsidRDefault="00725F77" w:rsidP="00556B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316524F" w14:textId="77777777" w:rsidR="00725F77" w:rsidRPr="00414235" w:rsidRDefault="00725F77" w:rsidP="0055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’une demand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A6093B7" w14:textId="77777777" w:rsidR="00725F77" w:rsidRPr="00414235" w:rsidRDefault="00725F77" w:rsidP="0036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 à l’administrateur d’ajouté une note de frais</w:t>
            </w:r>
          </w:p>
        </w:tc>
      </w:tr>
      <w:tr w:rsidR="006C736A" w14:paraId="7CAE8F53" w14:textId="77777777" w:rsidTr="00367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left w:val="single" w:sz="4" w:space="0" w:color="auto"/>
            </w:tcBorders>
            <w:vAlign w:val="center"/>
          </w:tcPr>
          <w:p w14:paraId="216DA07E" w14:textId="77777777" w:rsidR="006C736A" w:rsidRPr="00414235" w:rsidRDefault="006C736A" w:rsidP="00556B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ge comptable</w:t>
            </w:r>
          </w:p>
        </w:tc>
        <w:tc>
          <w:tcPr>
            <w:tcW w:w="3625" w:type="dxa"/>
            <w:vAlign w:val="center"/>
          </w:tcPr>
          <w:p w14:paraId="05B2B46E" w14:textId="77777777" w:rsidR="006C736A" w:rsidRPr="00414235" w:rsidRDefault="006C736A" w:rsidP="0055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/Refu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3C08B58" w14:textId="77777777" w:rsidR="006C736A" w:rsidRPr="00414235" w:rsidRDefault="006C736A" w:rsidP="0055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 au comptable la validation ou le refus de la note de frais</w:t>
            </w:r>
          </w:p>
        </w:tc>
      </w:tr>
      <w:tr w:rsidR="006C736A" w14:paraId="3C2CE3B0" w14:textId="77777777" w:rsidTr="00367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  <w:tcBorders>
              <w:left w:val="single" w:sz="4" w:space="0" w:color="auto"/>
            </w:tcBorders>
            <w:vAlign w:val="center"/>
          </w:tcPr>
          <w:p w14:paraId="4FBD539E" w14:textId="77777777" w:rsidR="006C736A" w:rsidRPr="00414235" w:rsidRDefault="006C736A" w:rsidP="00556B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D3DC6F7" w14:textId="77777777" w:rsidR="006C736A" w:rsidRPr="00414235" w:rsidRDefault="006C736A" w:rsidP="0055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’une  demande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606C128" w14:textId="534BAE83" w:rsidR="006C736A" w:rsidRPr="00414235" w:rsidRDefault="006C736A" w:rsidP="0036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et au comptable </w:t>
            </w:r>
            <w:r w:rsidR="00DC5106">
              <w:rPr>
                <w:sz w:val="24"/>
                <w:szCs w:val="24"/>
              </w:rPr>
              <w:t>d’ajouter</w:t>
            </w:r>
            <w:r>
              <w:rPr>
                <w:sz w:val="24"/>
                <w:szCs w:val="24"/>
              </w:rPr>
              <w:t xml:space="preserve"> une note de frais</w:t>
            </w:r>
          </w:p>
        </w:tc>
      </w:tr>
      <w:tr w:rsidR="006C736A" w14:paraId="7EDB4F2C" w14:textId="77777777" w:rsidTr="00367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  <w:tcBorders>
              <w:left w:val="single" w:sz="4" w:space="0" w:color="auto"/>
            </w:tcBorders>
            <w:vAlign w:val="center"/>
          </w:tcPr>
          <w:p w14:paraId="2127ADB5" w14:textId="77777777" w:rsidR="006C736A" w:rsidRPr="00414235" w:rsidRDefault="006C736A" w:rsidP="00556B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A3FB945" w14:textId="77777777" w:rsidR="006C736A" w:rsidRDefault="006C736A" w:rsidP="0055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ner Historique des demandes traité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9B34E9A" w14:textId="77777777" w:rsidR="006C736A" w:rsidRDefault="006C736A" w:rsidP="0036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s au comptable de visionner les demandes déjà traités</w:t>
            </w:r>
          </w:p>
        </w:tc>
      </w:tr>
      <w:tr w:rsidR="006C736A" w14:paraId="6B4938A9" w14:textId="77777777" w:rsidTr="00367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  <w:tcBorders>
              <w:left w:val="single" w:sz="4" w:space="0" w:color="auto"/>
            </w:tcBorders>
            <w:vAlign w:val="center"/>
          </w:tcPr>
          <w:p w14:paraId="3E793409" w14:textId="77777777" w:rsidR="006C736A" w:rsidRPr="00414235" w:rsidRDefault="006C736A" w:rsidP="00556B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ACE0A38" w14:textId="77777777" w:rsidR="006C736A" w:rsidRDefault="006C736A" w:rsidP="0055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ner Historique des demandes personnelle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D6AF516" w14:textId="77777777" w:rsidR="006C736A" w:rsidRDefault="006C736A" w:rsidP="00367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ets au comptable de visionner les demandes </w:t>
            </w:r>
            <w:r w:rsidR="00516C2E">
              <w:rPr>
                <w:sz w:val="24"/>
                <w:szCs w:val="24"/>
              </w:rPr>
              <w:t>enregistrées</w:t>
            </w:r>
            <w:r>
              <w:rPr>
                <w:sz w:val="24"/>
                <w:szCs w:val="24"/>
              </w:rPr>
              <w:t xml:space="preserve"> par le comptable</w:t>
            </w:r>
          </w:p>
        </w:tc>
      </w:tr>
      <w:tr w:rsidR="00725F77" w14:paraId="0C57CF4A" w14:textId="77777777" w:rsidTr="00367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left w:val="single" w:sz="4" w:space="0" w:color="auto"/>
            </w:tcBorders>
            <w:vAlign w:val="center"/>
          </w:tcPr>
          <w:p w14:paraId="730FAC45" w14:textId="77777777" w:rsidR="00725F77" w:rsidRPr="00414235" w:rsidRDefault="00725F77" w:rsidP="00556B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ge utilisateur</w:t>
            </w:r>
          </w:p>
        </w:tc>
        <w:tc>
          <w:tcPr>
            <w:tcW w:w="3625" w:type="dxa"/>
            <w:vAlign w:val="center"/>
          </w:tcPr>
          <w:p w14:paraId="3B50BD17" w14:textId="77777777" w:rsidR="00725F77" w:rsidRPr="00414235" w:rsidRDefault="00725F77" w:rsidP="0055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que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372F618" w14:textId="77777777" w:rsidR="00725F77" w:rsidRPr="00414235" w:rsidRDefault="00725F77" w:rsidP="0055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 à celui-ci de regarder son historique</w:t>
            </w:r>
          </w:p>
        </w:tc>
      </w:tr>
      <w:tr w:rsidR="00725F77" w14:paraId="59A0CF3F" w14:textId="77777777" w:rsidTr="00CB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B7F1D2" w14:textId="77777777" w:rsidR="00725F77" w:rsidRPr="00414235" w:rsidRDefault="00725F77" w:rsidP="00556B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  <w:vAlign w:val="center"/>
          </w:tcPr>
          <w:p w14:paraId="6EC4D802" w14:textId="77777777" w:rsidR="00725F77" w:rsidRPr="00414235" w:rsidRDefault="00725F77" w:rsidP="0055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’une demande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109FB2F3" w14:textId="77777777" w:rsidR="00725F77" w:rsidRPr="00414235" w:rsidRDefault="00725F77" w:rsidP="0055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 à l’utilisateur d’ajouté une note de frais</w:t>
            </w:r>
          </w:p>
        </w:tc>
      </w:tr>
    </w:tbl>
    <w:p w14:paraId="0D68014D" w14:textId="77777777" w:rsidR="00E8776F" w:rsidRDefault="00E8776F" w:rsidP="00E8776F">
      <w:pPr>
        <w:jc w:val="center"/>
        <w:rPr>
          <w:sz w:val="32"/>
          <w:szCs w:val="32"/>
          <w:u w:val="single"/>
        </w:rPr>
      </w:pPr>
    </w:p>
    <w:p w14:paraId="093B7BDB" w14:textId="4206794B" w:rsidR="00556B5C" w:rsidRPr="00E8776F" w:rsidRDefault="00E8776F" w:rsidP="00E8776F">
      <w:pPr>
        <w:jc w:val="center"/>
        <w:rPr>
          <w:sz w:val="32"/>
          <w:szCs w:val="32"/>
          <w:u w:val="single"/>
        </w:rPr>
      </w:pPr>
      <w:r w:rsidRPr="00E8776F">
        <w:rPr>
          <w:sz w:val="32"/>
          <w:szCs w:val="32"/>
          <w:u w:val="single"/>
        </w:rPr>
        <w:t>SITMAP</w:t>
      </w:r>
    </w:p>
    <w:p w14:paraId="3C8FD439" w14:textId="068CBBE8" w:rsidR="00764F07" w:rsidRDefault="00764F07" w:rsidP="00556B5C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7617785C" wp14:editId="42FDAAD8">
            <wp:simplePos x="0" y="0"/>
            <wp:positionH relativeFrom="column">
              <wp:posOffset>1028700</wp:posOffset>
            </wp:positionH>
            <wp:positionV relativeFrom="paragraph">
              <wp:posOffset>53340</wp:posOffset>
            </wp:positionV>
            <wp:extent cx="3735705" cy="3973830"/>
            <wp:effectExtent l="0" t="0" r="0" b="0"/>
            <wp:wrapTight wrapText="bothSides">
              <wp:wrapPolygon edited="0">
                <wp:start x="0" y="0"/>
                <wp:lineTo x="0" y="21400"/>
                <wp:lineTo x="21442" y="21400"/>
                <wp:lineTo x="2144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51886_10205531996072813_1668745838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39738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B3D7A" w14:textId="77777777" w:rsidR="00556B5C" w:rsidRDefault="00556B5C" w:rsidP="00AA47C2">
      <w:pPr>
        <w:rPr>
          <w:sz w:val="24"/>
          <w:szCs w:val="24"/>
        </w:rPr>
      </w:pPr>
    </w:p>
    <w:p w14:paraId="443276BE" w14:textId="77777777" w:rsidR="00764F07" w:rsidRDefault="00764F07" w:rsidP="00AA47C2">
      <w:pPr>
        <w:rPr>
          <w:sz w:val="24"/>
          <w:szCs w:val="24"/>
        </w:rPr>
      </w:pPr>
    </w:p>
    <w:p w14:paraId="5F024013" w14:textId="77777777" w:rsidR="00764F07" w:rsidRDefault="00764F07" w:rsidP="00AA47C2">
      <w:pPr>
        <w:rPr>
          <w:sz w:val="24"/>
          <w:szCs w:val="24"/>
        </w:rPr>
      </w:pPr>
    </w:p>
    <w:p w14:paraId="7460F12A" w14:textId="77777777" w:rsidR="00764F07" w:rsidRDefault="00764F07" w:rsidP="00AA47C2">
      <w:pPr>
        <w:rPr>
          <w:sz w:val="24"/>
          <w:szCs w:val="24"/>
        </w:rPr>
      </w:pPr>
    </w:p>
    <w:p w14:paraId="4610D769" w14:textId="77777777" w:rsidR="00764F07" w:rsidRDefault="00764F07" w:rsidP="00AA47C2">
      <w:pPr>
        <w:rPr>
          <w:sz w:val="24"/>
          <w:szCs w:val="24"/>
        </w:rPr>
      </w:pPr>
    </w:p>
    <w:p w14:paraId="0F24BA6E" w14:textId="77777777" w:rsidR="00764F07" w:rsidRDefault="00764F07" w:rsidP="00AA47C2">
      <w:pPr>
        <w:rPr>
          <w:sz w:val="24"/>
          <w:szCs w:val="24"/>
        </w:rPr>
      </w:pPr>
    </w:p>
    <w:p w14:paraId="0F10B4ED" w14:textId="77777777" w:rsidR="00764F07" w:rsidRDefault="00764F07" w:rsidP="00AA47C2">
      <w:pPr>
        <w:rPr>
          <w:sz w:val="24"/>
          <w:szCs w:val="24"/>
        </w:rPr>
      </w:pPr>
    </w:p>
    <w:p w14:paraId="0EF9ACF6" w14:textId="77777777" w:rsidR="00764F07" w:rsidRDefault="00764F07" w:rsidP="00AA47C2">
      <w:pPr>
        <w:rPr>
          <w:sz w:val="24"/>
          <w:szCs w:val="24"/>
        </w:rPr>
      </w:pPr>
    </w:p>
    <w:p w14:paraId="1B6D0A13" w14:textId="77777777" w:rsidR="00764F07" w:rsidRDefault="00764F07" w:rsidP="00AA47C2">
      <w:pPr>
        <w:rPr>
          <w:sz w:val="24"/>
          <w:szCs w:val="24"/>
        </w:rPr>
      </w:pPr>
    </w:p>
    <w:p w14:paraId="6D64AB9F" w14:textId="77777777" w:rsidR="00CB7F55" w:rsidRDefault="00CB7F55" w:rsidP="00AA47C2">
      <w:pPr>
        <w:rPr>
          <w:sz w:val="32"/>
          <w:szCs w:val="32"/>
        </w:rPr>
      </w:pPr>
      <w:bookmarkStart w:id="0" w:name="_GoBack"/>
      <w:bookmarkEnd w:id="0"/>
    </w:p>
    <w:p w14:paraId="4A18E075" w14:textId="77777777" w:rsidR="00CB7F55" w:rsidRDefault="00CB7F55" w:rsidP="00AA47C2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6 – Fonctionnalités</w:t>
      </w:r>
    </w:p>
    <w:tbl>
      <w:tblPr>
        <w:tblStyle w:val="Grille"/>
        <w:tblpPr w:leftFromText="141" w:rightFromText="141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3651"/>
        <w:gridCol w:w="2809"/>
        <w:gridCol w:w="2602"/>
      </w:tblGrid>
      <w:tr w:rsidR="00CB7F55" w:rsidRPr="0053777C" w14:paraId="45A43F35" w14:textId="77777777" w:rsidTr="00CB7F55">
        <w:tc>
          <w:tcPr>
            <w:tcW w:w="3651" w:type="dxa"/>
            <w:shd w:val="clear" w:color="auto" w:fill="FFC000"/>
          </w:tcPr>
          <w:p w14:paraId="3767BF59" w14:textId="77777777" w:rsidR="00CB7F55" w:rsidRPr="0053777C" w:rsidRDefault="00CB7F55" w:rsidP="00CB7F55">
            <w:pPr>
              <w:rPr>
                <w:b/>
                <w:sz w:val="28"/>
                <w:szCs w:val="28"/>
              </w:rPr>
            </w:pPr>
            <w:r w:rsidRPr="0053777C">
              <w:rPr>
                <w:b/>
                <w:sz w:val="28"/>
                <w:szCs w:val="28"/>
              </w:rPr>
              <w:t>Nom rubrique</w:t>
            </w:r>
          </w:p>
        </w:tc>
        <w:tc>
          <w:tcPr>
            <w:tcW w:w="2809" w:type="dxa"/>
            <w:shd w:val="clear" w:color="auto" w:fill="FFC000"/>
          </w:tcPr>
          <w:p w14:paraId="222480D1" w14:textId="77777777" w:rsidR="00CB7F55" w:rsidRPr="0053777C" w:rsidRDefault="00CB7F55" w:rsidP="00CB7F55">
            <w:pPr>
              <w:rPr>
                <w:b/>
                <w:sz w:val="28"/>
                <w:szCs w:val="28"/>
              </w:rPr>
            </w:pPr>
            <w:r w:rsidRPr="0053777C">
              <w:rPr>
                <w:b/>
                <w:sz w:val="28"/>
                <w:szCs w:val="28"/>
              </w:rPr>
              <w:t>Fonctionnalité</w:t>
            </w:r>
          </w:p>
        </w:tc>
        <w:tc>
          <w:tcPr>
            <w:tcW w:w="2602" w:type="dxa"/>
            <w:shd w:val="clear" w:color="auto" w:fill="FFC000"/>
          </w:tcPr>
          <w:p w14:paraId="6D6E9057" w14:textId="77777777" w:rsidR="00CB7F55" w:rsidRPr="0053777C" w:rsidRDefault="00CB7F55" w:rsidP="00CB7F55">
            <w:pPr>
              <w:rPr>
                <w:b/>
                <w:sz w:val="28"/>
                <w:szCs w:val="28"/>
              </w:rPr>
            </w:pPr>
            <w:r w:rsidRPr="0053777C">
              <w:rPr>
                <w:b/>
                <w:sz w:val="28"/>
                <w:szCs w:val="28"/>
              </w:rPr>
              <w:t>Descriptif</w:t>
            </w:r>
          </w:p>
        </w:tc>
      </w:tr>
      <w:tr w:rsidR="00CB7F55" w:rsidRPr="00C407D5" w14:paraId="73F941C6" w14:textId="77777777" w:rsidTr="00CB7F55">
        <w:tc>
          <w:tcPr>
            <w:tcW w:w="3651" w:type="dxa"/>
            <w:vAlign w:val="center"/>
          </w:tcPr>
          <w:p w14:paraId="4919B9C8" w14:textId="77777777" w:rsidR="00CB7F55" w:rsidRPr="00764F07" w:rsidRDefault="00CB7F55" w:rsidP="00CB7F55">
            <w:pPr>
              <w:rPr>
                <w:sz w:val="24"/>
                <w:szCs w:val="24"/>
              </w:rPr>
            </w:pPr>
            <w:r w:rsidRPr="00764F07">
              <w:rPr>
                <w:sz w:val="24"/>
                <w:szCs w:val="24"/>
              </w:rPr>
              <w:t>Administrateur</w:t>
            </w:r>
          </w:p>
        </w:tc>
        <w:tc>
          <w:tcPr>
            <w:tcW w:w="2809" w:type="dxa"/>
            <w:vAlign w:val="center"/>
          </w:tcPr>
          <w:p w14:paraId="7AF90C36" w14:textId="5011AB5F" w:rsidR="00CB7F55" w:rsidRPr="00764F07" w:rsidRDefault="00E8776F" w:rsidP="00CB7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out </w:t>
            </w:r>
            <w:r w:rsidR="00CB7F55" w:rsidRPr="00764F07">
              <w:rPr>
                <w:sz w:val="24"/>
                <w:szCs w:val="24"/>
              </w:rPr>
              <w:t>d’utilisateurs</w:t>
            </w:r>
          </w:p>
        </w:tc>
        <w:tc>
          <w:tcPr>
            <w:tcW w:w="2602" w:type="dxa"/>
          </w:tcPr>
          <w:p w14:paraId="3F567CA9" w14:textId="77777777" w:rsidR="00CB7F55" w:rsidRPr="00764F07" w:rsidRDefault="00CB7F55" w:rsidP="00CB7F55">
            <w:pPr>
              <w:rPr>
                <w:sz w:val="24"/>
                <w:szCs w:val="24"/>
              </w:rPr>
            </w:pPr>
            <w:r w:rsidRPr="00764F07">
              <w:rPr>
                <w:sz w:val="24"/>
                <w:szCs w:val="24"/>
              </w:rPr>
              <w:t xml:space="preserve">Permet à l’administrateur d’ajouter/supprimer les employés </w:t>
            </w:r>
          </w:p>
        </w:tc>
      </w:tr>
      <w:tr w:rsidR="00CB7F55" w14:paraId="5913F0B6" w14:textId="77777777" w:rsidTr="00CB7F55">
        <w:trPr>
          <w:trHeight w:val="740"/>
        </w:trPr>
        <w:tc>
          <w:tcPr>
            <w:tcW w:w="3651" w:type="dxa"/>
            <w:vAlign w:val="center"/>
          </w:tcPr>
          <w:p w14:paraId="3C5D35BA" w14:textId="77777777" w:rsidR="00CB7F55" w:rsidRDefault="00CB7F55" w:rsidP="00CB7F55">
            <w:r>
              <w:t>Utilisateur/Comptable/Administrateur</w:t>
            </w:r>
          </w:p>
        </w:tc>
        <w:tc>
          <w:tcPr>
            <w:tcW w:w="2809" w:type="dxa"/>
            <w:vAlign w:val="center"/>
          </w:tcPr>
          <w:p w14:paraId="5EE2F084" w14:textId="77777777" w:rsidR="00CB7F55" w:rsidRDefault="00CB7F55" w:rsidP="00CB7F55"/>
          <w:p w14:paraId="4331F0E3" w14:textId="77777777" w:rsidR="00CB7F55" w:rsidRDefault="00CB7F55" w:rsidP="00CB7F55">
            <w:r>
              <w:t>Enregistrer des notes de frais</w:t>
            </w:r>
          </w:p>
          <w:p w14:paraId="6DF314BF" w14:textId="77777777" w:rsidR="00CB7F55" w:rsidRDefault="00CB7F55" w:rsidP="00CB7F55"/>
        </w:tc>
        <w:tc>
          <w:tcPr>
            <w:tcW w:w="2602" w:type="dxa"/>
          </w:tcPr>
          <w:p w14:paraId="216FCCE3" w14:textId="77777777" w:rsidR="00CB7F55" w:rsidRDefault="00CB7F55" w:rsidP="00CB7F55">
            <w:r>
              <w:t xml:space="preserve">Permet à l’utilisateur de pouvoir enregistrer ses frais liés à l’entreprise </w:t>
            </w:r>
          </w:p>
        </w:tc>
      </w:tr>
      <w:tr w:rsidR="00CB7F55" w14:paraId="769C2903" w14:textId="77777777" w:rsidTr="00CB7F55">
        <w:tc>
          <w:tcPr>
            <w:tcW w:w="3651" w:type="dxa"/>
            <w:vAlign w:val="center"/>
          </w:tcPr>
          <w:p w14:paraId="6D06648F" w14:textId="77777777" w:rsidR="00CB7F55" w:rsidRDefault="00CB7F55" w:rsidP="00CB7F55">
            <w:r>
              <w:t>Comptable</w:t>
            </w:r>
          </w:p>
          <w:p w14:paraId="294CB81D" w14:textId="77777777" w:rsidR="00CB7F55" w:rsidRDefault="00CB7F55" w:rsidP="00CB7F55"/>
        </w:tc>
        <w:tc>
          <w:tcPr>
            <w:tcW w:w="2809" w:type="dxa"/>
            <w:vAlign w:val="center"/>
          </w:tcPr>
          <w:p w14:paraId="7F3FF53E" w14:textId="77777777" w:rsidR="00CB7F55" w:rsidRDefault="00CB7F55" w:rsidP="00CB7F55">
            <w:r>
              <w:t>Gestion des notes de frais</w:t>
            </w:r>
          </w:p>
          <w:p w14:paraId="53B03B04" w14:textId="77777777" w:rsidR="00CB7F55" w:rsidRDefault="00CB7F55" w:rsidP="00CB7F55"/>
        </w:tc>
        <w:tc>
          <w:tcPr>
            <w:tcW w:w="2602" w:type="dxa"/>
          </w:tcPr>
          <w:p w14:paraId="2AD4ED15" w14:textId="77777777" w:rsidR="00CB7F55" w:rsidRDefault="00CB7F55" w:rsidP="00CB7F55">
            <w:r>
              <w:t xml:space="preserve">Traitement des notes de frais par le comptable. </w:t>
            </w:r>
          </w:p>
          <w:p w14:paraId="4598164C" w14:textId="77777777" w:rsidR="00CB7F55" w:rsidRDefault="00CB7F55" w:rsidP="00CB7F55">
            <w:r>
              <w:t xml:space="preserve">Possibilité pour celui-ci de valider/refuser la demande </w:t>
            </w:r>
          </w:p>
        </w:tc>
      </w:tr>
      <w:tr w:rsidR="00CB7F55" w14:paraId="631D27F6" w14:textId="77777777" w:rsidTr="00CB7F55">
        <w:tc>
          <w:tcPr>
            <w:tcW w:w="3651" w:type="dxa"/>
            <w:vAlign w:val="center"/>
          </w:tcPr>
          <w:p w14:paraId="5FDE5C43" w14:textId="77777777" w:rsidR="00CB7F55" w:rsidRDefault="00CB7F55" w:rsidP="00CB7F55">
            <w:r>
              <w:t>Utilisateur/Comptable</w:t>
            </w:r>
          </w:p>
        </w:tc>
        <w:tc>
          <w:tcPr>
            <w:tcW w:w="2809" w:type="dxa"/>
            <w:vAlign w:val="center"/>
          </w:tcPr>
          <w:p w14:paraId="70866010" w14:textId="77777777" w:rsidR="00CB7F55" w:rsidRDefault="00CB7F55" w:rsidP="00CB7F55">
            <w:r>
              <w:t>Regarder l’historique des demandes</w:t>
            </w:r>
          </w:p>
        </w:tc>
        <w:tc>
          <w:tcPr>
            <w:tcW w:w="2602" w:type="dxa"/>
          </w:tcPr>
          <w:p w14:paraId="6E202AF7" w14:textId="77777777" w:rsidR="00CB7F55" w:rsidRDefault="00CB7F55" w:rsidP="00CB7F55">
            <w:r>
              <w:t>Possibilité pour l’utilisateur de regarder/vérifier son historique</w:t>
            </w:r>
          </w:p>
        </w:tc>
      </w:tr>
    </w:tbl>
    <w:p w14:paraId="7092E74C" w14:textId="77777777" w:rsidR="00CB7F55" w:rsidRDefault="00CB7F55" w:rsidP="00AA47C2">
      <w:pPr>
        <w:rPr>
          <w:sz w:val="32"/>
          <w:szCs w:val="32"/>
        </w:rPr>
      </w:pPr>
    </w:p>
    <w:p w14:paraId="4EC05422" w14:textId="77777777" w:rsidR="006E2632" w:rsidRDefault="006E2632" w:rsidP="00AA47C2">
      <w:pPr>
        <w:rPr>
          <w:sz w:val="32"/>
          <w:szCs w:val="32"/>
        </w:rPr>
      </w:pPr>
    </w:p>
    <w:p w14:paraId="43686A34" w14:textId="77777777" w:rsidR="006E2632" w:rsidRDefault="006E2632" w:rsidP="006E2632">
      <w:pPr>
        <w:rPr>
          <w:sz w:val="32"/>
          <w:szCs w:val="32"/>
        </w:rPr>
      </w:pPr>
      <w:r>
        <w:rPr>
          <w:sz w:val="32"/>
          <w:szCs w:val="32"/>
        </w:rPr>
        <w:t>2.7 – Langue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8"/>
      </w:tblGrid>
      <w:tr w:rsidR="006E2632" w:rsidRPr="00EB5047" w14:paraId="0243E8AB" w14:textId="77777777" w:rsidTr="006E2632">
        <w:tc>
          <w:tcPr>
            <w:tcW w:w="3020" w:type="dxa"/>
            <w:shd w:val="clear" w:color="auto" w:fill="FFC000"/>
          </w:tcPr>
          <w:p w14:paraId="17BF1C2B" w14:textId="77777777" w:rsidR="006E2632" w:rsidRPr="00EB5047" w:rsidRDefault="006E2632" w:rsidP="006C736A">
            <w:pPr>
              <w:rPr>
                <w:b/>
                <w:sz w:val="28"/>
                <w:szCs w:val="28"/>
              </w:rPr>
            </w:pPr>
            <w:r w:rsidRPr="00EB5047">
              <w:rPr>
                <w:b/>
                <w:sz w:val="28"/>
                <w:szCs w:val="28"/>
              </w:rPr>
              <w:t>Langue</w:t>
            </w:r>
            <w:r w:rsidR="000B3F80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504" w:type="dxa"/>
            <w:shd w:val="clear" w:color="auto" w:fill="FFC000"/>
          </w:tcPr>
          <w:p w14:paraId="19A857D8" w14:textId="77777777" w:rsidR="006E2632" w:rsidRPr="00EB5047" w:rsidRDefault="006E2632" w:rsidP="006C73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3538" w:type="dxa"/>
            <w:shd w:val="clear" w:color="auto" w:fill="FFC000"/>
          </w:tcPr>
          <w:p w14:paraId="6A3EB21D" w14:textId="77777777" w:rsidR="006E2632" w:rsidRPr="00EB5047" w:rsidRDefault="006E2632" w:rsidP="006C73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duction par l’entreprise</w:t>
            </w:r>
          </w:p>
        </w:tc>
      </w:tr>
      <w:tr w:rsidR="006E2632" w14:paraId="45E21BE1" w14:textId="77777777" w:rsidTr="006C736A">
        <w:tc>
          <w:tcPr>
            <w:tcW w:w="3020" w:type="dxa"/>
          </w:tcPr>
          <w:p w14:paraId="02418B57" w14:textId="77777777" w:rsidR="006E2632" w:rsidRPr="00764F07" w:rsidRDefault="006E2632" w:rsidP="006C736A">
            <w:pPr>
              <w:rPr>
                <w:sz w:val="24"/>
                <w:szCs w:val="24"/>
              </w:rPr>
            </w:pPr>
            <w:r w:rsidRPr="00764F07">
              <w:rPr>
                <w:sz w:val="24"/>
                <w:szCs w:val="24"/>
              </w:rPr>
              <w:t>Français</w:t>
            </w:r>
          </w:p>
        </w:tc>
        <w:tc>
          <w:tcPr>
            <w:tcW w:w="2504" w:type="dxa"/>
          </w:tcPr>
          <w:p w14:paraId="278B4A52" w14:textId="77777777" w:rsidR="006E2632" w:rsidRPr="00764F07" w:rsidRDefault="006E2632" w:rsidP="006C736A">
            <w:pPr>
              <w:rPr>
                <w:sz w:val="24"/>
                <w:szCs w:val="24"/>
              </w:rPr>
            </w:pPr>
            <w:r w:rsidRPr="00764F07">
              <w:rPr>
                <w:sz w:val="24"/>
                <w:szCs w:val="24"/>
              </w:rPr>
              <w:t>Site complet</w:t>
            </w:r>
          </w:p>
        </w:tc>
        <w:tc>
          <w:tcPr>
            <w:tcW w:w="3538" w:type="dxa"/>
          </w:tcPr>
          <w:p w14:paraId="25AF01BB" w14:textId="77777777" w:rsidR="006E2632" w:rsidRPr="00764F07" w:rsidRDefault="006E2632" w:rsidP="006C736A">
            <w:pPr>
              <w:rPr>
                <w:sz w:val="24"/>
                <w:szCs w:val="24"/>
              </w:rPr>
            </w:pPr>
            <w:r w:rsidRPr="00764F07">
              <w:rPr>
                <w:sz w:val="24"/>
                <w:szCs w:val="24"/>
              </w:rPr>
              <w:t>Non</w:t>
            </w:r>
          </w:p>
        </w:tc>
      </w:tr>
    </w:tbl>
    <w:p w14:paraId="21A6E462" w14:textId="77777777" w:rsidR="00CB7F55" w:rsidRDefault="00CB7F55" w:rsidP="00AA47C2">
      <w:pPr>
        <w:rPr>
          <w:sz w:val="24"/>
          <w:szCs w:val="24"/>
        </w:rPr>
      </w:pPr>
    </w:p>
    <w:p w14:paraId="1A9453C7" w14:textId="77777777" w:rsidR="006E2632" w:rsidRDefault="006E2632" w:rsidP="00AA47C2">
      <w:pPr>
        <w:rPr>
          <w:sz w:val="24"/>
          <w:szCs w:val="24"/>
        </w:rPr>
      </w:pPr>
    </w:p>
    <w:p w14:paraId="19680765" w14:textId="77777777" w:rsidR="006E2632" w:rsidRPr="00AA47C2" w:rsidRDefault="006E2632" w:rsidP="006E2632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III/ Prestation Attendues</w:t>
      </w:r>
    </w:p>
    <w:p w14:paraId="46F06DC1" w14:textId="77777777" w:rsidR="006E2632" w:rsidRDefault="006E2632" w:rsidP="00AA47C2">
      <w:pPr>
        <w:rPr>
          <w:sz w:val="24"/>
          <w:szCs w:val="24"/>
        </w:rPr>
      </w:pPr>
    </w:p>
    <w:p w14:paraId="0BAEB991" w14:textId="77777777" w:rsidR="00DA205C" w:rsidRDefault="00052C6C" w:rsidP="00052C6C">
      <w:pPr>
        <w:rPr>
          <w:sz w:val="32"/>
          <w:szCs w:val="32"/>
        </w:rPr>
      </w:pPr>
      <w:r>
        <w:rPr>
          <w:sz w:val="32"/>
          <w:szCs w:val="32"/>
        </w:rPr>
        <w:t>3.1 – Chart</w:t>
      </w:r>
      <w:r w:rsidR="00CF56AC">
        <w:rPr>
          <w:sz w:val="32"/>
          <w:szCs w:val="32"/>
        </w:rPr>
        <w:t>e graphique</w:t>
      </w:r>
    </w:p>
    <w:p w14:paraId="10AF6A92" w14:textId="491193B7" w:rsidR="00052C6C" w:rsidRDefault="00DA205C" w:rsidP="00052C6C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 wp14:anchorId="5F2ABE78" wp14:editId="52C28680">
            <wp:extent cx="5760720" cy="2635885"/>
            <wp:effectExtent l="0" t="0" r="508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06-03 à 11.42.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06BC" w14:textId="77777777" w:rsidR="00DA205C" w:rsidRDefault="00DA205C" w:rsidP="00052C6C">
      <w:pPr>
        <w:rPr>
          <w:sz w:val="32"/>
          <w:szCs w:val="32"/>
        </w:rPr>
      </w:pPr>
    </w:p>
    <w:p w14:paraId="494E5B81" w14:textId="782DEBF2" w:rsidR="00052C6C" w:rsidRDefault="0087204D" w:rsidP="00052C6C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14C19ACD" wp14:editId="710814AD">
            <wp:extent cx="5760720" cy="3240405"/>
            <wp:effectExtent l="0" t="0" r="5080" b="107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54422_10200374869650670_158079740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45CB" w14:textId="77777777" w:rsidR="00052C6C" w:rsidRDefault="00052C6C" w:rsidP="00052C6C">
      <w:pPr>
        <w:rPr>
          <w:sz w:val="32"/>
          <w:szCs w:val="32"/>
        </w:rPr>
      </w:pPr>
      <w:r>
        <w:rPr>
          <w:sz w:val="32"/>
          <w:szCs w:val="32"/>
        </w:rPr>
        <w:t>3.2 – Création et récupération de contenus</w:t>
      </w:r>
    </w:p>
    <w:p w14:paraId="0A976619" w14:textId="77777777" w:rsidR="00052C6C" w:rsidRPr="00052C6C" w:rsidRDefault="00052C6C" w:rsidP="00052C6C">
      <w:pPr>
        <w:rPr>
          <w:sz w:val="24"/>
          <w:szCs w:val="24"/>
        </w:rPr>
      </w:pPr>
      <w:r w:rsidRPr="00052C6C">
        <w:rPr>
          <w:sz w:val="24"/>
          <w:szCs w:val="24"/>
        </w:rPr>
        <w:t>L</w:t>
      </w:r>
      <w:r>
        <w:rPr>
          <w:sz w:val="24"/>
          <w:szCs w:val="24"/>
        </w:rPr>
        <w:t>’entreprise</w:t>
      </w:r>
      <w:r w:rsidRPr="00052C6C">
        <w:rPr>
          <w:sz w:val="24"/>
          <w:szCs w:val="24"/>
        </w:rPr>
        <w:t xml:space="preserve"> n’aura pas à l’adapter au support d’internet</w:t>
      </w:r>
      <w:r>
        <w:rPr>
          <w:sz w:val="24"/>
          <w:szCs w:val="24"/>
        </w:rPr>
        <w:t xml:space="preserve"> et elle</w:t>
      </w:r>
      <w:r w:rsidRPr="00052C6C">
        <w:rPr>
          <w:sz w:val="24"/>
          <w:szCs w:val="24"/>
        </w:rPr>
        <w:t xml:space="preserve"> n’aura pas besoins </w:t>
      </w:r>
      <w:r>
        <w:rPr>
          <w:sz w:val="24"/>
          <w:szCs w:val="24"/>
        </w:rPr>
        <w:t xml:space="preserve">de créée </w:t>
      </w:r>
      <w:r w:rsidRPr="00052C6C">
        <w:rPr>
          <w:sz w:val="24"/>
          <w:szCs w:val="24"/>
        </w:rPr>
        <w:t xml:space="preserve">des contenus </w:t>
      </w:r>
    </w:p>
    <w:p w14:paraId="6D348F64" w14:textId="77777777" w:rsidR="00052C6C" w:rsidRDefault="00052C6C" w:rsidP="00052C6C">
      <w:pPr>
        <w:rPr>
          <w:sz w:val="32"/>
          <w:szCs w:val="32"/>
        </w:rPr>
      </w:pPr>
    </w:p>
    <w:p w14:paraId="146DE604" w14:textId="77777777" w:rsidR="00052C6C" w:rsidRDefault="00052C6C" w:rsidP="00052C6C">
      <w:pPr>
        <w:rPr>
          <w:sz w:val="32"/>
          <w:szCs w:val="32"/>
        </w:rPr>
      </w:pPr>
      <w:r>
        <w:rPr>
          <w:sz w:val="32"/>
          <w:szCs w:val="32"/>
        </w:rPr>
        <w:t xml:space="preserve">3.3 – Développement </w:t>
      </w:r>
    </w:p>
    <w:p w14:paraId="571DF680" w14:textId="77777777" w:rsidR="00052C6C" w:rsidRPr="00052C6C" w:rsidRDefault="00052C6C" w:rsidP="00052C6C">
      <w:pPr>
        <w:rPr>
          <w:sz w:val="24"/>
          <w:szCs w:val="24"/>
        </w:rPr>
      </w:pPr>
      <w:r w:rsidRPr="00052C6C">
        <w:rPr>
          <w:sz w:val="24"/>
          <w:szCs w:val="24"/>
        </w:rPr>
        <w:t>On rajoute au site web un module de gestion des notes de frais séparé en 4 parties :</w:t>
      </w:r>
    </w:p>
    <w:p w14:paraId="33867E8B" w14:textId="77777777" w:rsidR="00052C6C" w:rsidRPr="00052C6C" w:rsidRDefault="00052C6C" w:rsidP="00052C6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52C6C">
        <w:rPr>
          <w:sz w:val="24"/>
          <w:szCs w:val="24"/>
        </w:rPr>
        <w:t>La page de connexion (commune à tous les utilisateurs)</w:t>
      </w:r>
    </w:p>
    <w:p w14:paraId="49B15F81" w14:textId="77777777" w:rsidR="00052C6C" w:rsidRPr="00052C6C" w:rsidRDefault="00052C6C" w:rsidP="00052C6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52C6C">
        <w:rPr>
          <w:sz w:val="24"/>
          <w:szCs w:val="24"/>
        </w:rPr>
        <w:t>La page de l’administrateur</w:t>
      </w:r>
    </w:p>
    <w:p w14:paraId="34A9BCDE" w14:textId="77777777" w:rsidR="00052C6C" w:rsidRPr="00052C6C" w:rsidRDefault="00052C6C" w:rsidP="00052C6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52C6C">
        <w:rPr>
          <w:sz w:val="24"/>
          <w:szCs w:val="24"/>
        </w:rPr>
        <w:lastRenderedPageBreak/>
        <w:t xml:space="preserve">La page comptable </w:t>
      </w:r>
    </w:p>
    <w:p w14:paraId="6EBF64CA" w14:textId="77777777" w:rsidR="00052C6C" w:rsidRPr="00052C6C" w:rsidRDefault="00052C6C" w:rsidP="00052C6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52C6C">
        <w:rPr>
          <w:sz w:val="24"/>
          <w:szCs w:val="24"/>
        </w:rPr>
        <w:t>La page utilisateur</w:t>
      </w:r>
    </w:p>
    <w:p w14:paraId="4319027A" w14:textId="12D5F296" w:rsidR="00052C6C" w:rsidRDefault="00052C6C" w:rsidP="00AA47C2">
      <w:pPr>
        <w:rPr>
          <w:sz w:val="24"/>
          <w:szCs w:val="24"/>
        </w:rPr>
      </w:pPr>
      <w:r w:rsidRPr="00052C6C">
        <w:rPr>
          <w:sz w:val="24"/>
          <w:szCs w:val="24"/>
        </w:rPr>
        <w:t>Le</w:t>
      </w:r>
      <w:r w:rsidR="00E54CEE">
        <w:rPr>
          <w:sz w:val="24"/>
          <w:szCs w:val="24"/>
        </w:rPr>
        <w:t>s</w:t>
      </w:r>
      <w:r w:rsidRPr="00052C6C">
        <w:rPr>
          <w:sz w:val="24"/>
          <w:szCs w:val="24"/>
        </w:rPr>
        <w:t xml:space="preserve"> module</w:t>
      </w:r>
      <w:r w:rsidR="00E54CEE">
        <w:rPr>
          <w:sz w:val="24"/>
          <w:szCs w:val="24"/>
        </w:rPr>
        <w:t>s seront</w:t>
      </w:r>
      <w:r w:rsidRPr="00052C6C">
        <w:rPr>
          <w:sz w:val="24"/>
          <w:szCs w:val="24"/>
        </w:rPr>
        <w:t xml:space="preserve"> lié</w:t>
      </w:r>
      <w:r w:rsidR="00E54CEE">
        <w:rPr>
          <w:sz w:val="24"/>
          <w:szCs w:val="24"/>
        </w:rPr>
        <w:t>s</w:t>
      </w:r>
      <w:r w:rsidRPr="00052C6C">
        <w:rPr>
          <w:sz w:val="24"/>
          <w:szCs w:val="24"/>
        </w:rPr>
        <w:t xml:space="preserve"> à une base de données</w:t>
      </w:r>
    </w:p>
    <w:p w14:paraId="7944C6E3" w14:textId="5E8EDC56" w:rsidR="00520CA0" w:rsidRDefault="00520CA0" w:rsidP="00520CA0">
      <w:pPr>
        <w:jc w:val="center"/>
        <w:rPr>
          <w:sz w:val="32"/>
          <w:szCs w:val="32"/>
          <w:u w:val="single"/>
        </w:rPr>
      </w:pPr>
      <w:r w:rsidRPr="00520CA0">
        <w:rPr>
          <w:sz w:val="32"/>
          <w:szCs w:val="32"/>
          <w:u w:val="single"/>
        </w:rPr>
        <w:t>Modélisation de la Base de données</w:t>
      </w:r>
    </w:p>
    <w:p w14:paraId="44954693" w14:textId="6BF6ABC3" w:rsidR="00520CA0" w:rsidRPr="004373AC" w:rsidRDefault="004373AC" w:rsidP="00520CA0">
      <w:pPr>
        <w:ind w:left="-851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71283892" wp14:editId="6E838411">
            <wp:extent cx="6686550" cy="49637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50196_10206701953810169_744290677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763" cy="49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0CA0" w:rsidRPr="00437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C6CBE"/>
    <w:multiLevelType w:val="hybridMultilevel"/>
    <w:tmpl w:val="4FDAAD20"/>
    <w:lvl w:ilvl="0" w:tplc="7F8CC0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08"/>
    <w:rsid w:val="00052C6C"/>
    <w:rsid w:val="000618DA"/>
    <w:rsid w:val="000B3F80"/>
    <w:rsid w:val="002C77FD"/>
    <w:rsid w:val="00367F1A"/>
    <w:rsid w:val="003976C3"/>
    <w:rsid w:val="003E7E9F"/>
    <w:rsid w:val="003F1908"/>
    <w:rsid w:val="00412F4D"/>
    <w:rsid w:val="00414235"/>
    <w:rsid w:val="004373AC"/>
    <w:rsid w:val="00516C2E"/>
    <w:rsid w:val="00520CA0"/>
    <w:rsid w:val="00556B5C"/>
    <w:rsid w:val="006C736A"/>
    <w:rsid w:val="006E2632"/>
    <w:rsid w:val="00725F77"/>
    <w:rsid w:val="00764F07"/>
    <w:rsid w:val="0087204D"/>
    <w:rsid w:val="008F279B"/>
    <w:rsid w:val="008F4710"/>
    <w:rsid w:val="00954FA1"/>
    <w:rsid w:val="00A35E69"/>
    <w:rsid w:val="00A709D1"/>
    <w:rsid w:val="00A95319"/>
    <w:rsid w:val="00AA47C2"/>
    <w:rsid w:val="00BC6223"/>
    <w:rsid w:val="00CB7F55"/>
    <w:rsid w:val="00CF56AC"/>
    <w:rsid w:val="00D33979"/>
    <w:rsid w:val="00DA205C"/>
    <w:rsid w:val="00DC5106"/>
    <w:rsid w:val="00E54CEE"/>
    <w:rsid w:val="00E71795"/>
    <w:rsid w:val="00E8776F"/>
    <w:rsid w:val="00F5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507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3E7E9F"/>
  </w:style>
  <w:style w:type="table" w:styleId="Grille">
    <w:name w:val="Table Grid"/>
    <w:basedOn w:val="TableauNormal"/>
    <w:uiPriority w:val="39"/>
    <w:rsid w:val="00556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auNormal"/>
    <w:uiPriority w:val="46"/>
    <w:rsid w:val="00414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TableauNormal"/>
    <w:uiPriority w:val="49"/>
    <w:rsid w:val="00414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052C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736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36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3E7E9F"/>
  </w:style>
  <w:style w:type="table" w:styleId="Grille">
    <w:name w:val="Table Grid"/>
    <w:basedOn w:val="TableauNormal"/>
    <w:uiPriority w:val="39"/>
    <w:rsid w:val="00556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auNormal"/>
    <w:uiPriority w:val="46"/>
    <w:rsid w:val="00414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TableauNormal"/>
    <w:uiPriority w:val="49"/>
    <w:rsid w:val="00414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052C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736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36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E57F-840C-9A42-96B7-A76425D7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446</Words>
  <Characters>245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an Fouillet</dc:creator>
  <cp:keywords/>
  <dc:description/>
  <cp:lastModifiedBy>Noel REBOUL SALZE</cp:lastModifiedBy>
  <cp:revision>16</cp:revision>
  <dcterms:created xsi:type="dcterms:W3CDTF">2015-04-08T08:35:00Z</dcterms:created>
  <dcterms:modified xsi:type="dcterms:W3CDTF">2017-05-23T11:39:00Z</dcterms:modified>
</cp:coreProperties>
</file>